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9D51F" w14:textId="657DE4AE" w:rsidR="0003463F" w:rsidRPr="00D63DF6" w:rsidRDefault="00D12261" w:rsidP="0003463F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="0003463F" w:rsidRPr="00D63DF6">
        <w:rPr>
          <w:rFonts w:ascii="GHEA Mariam" w:hAnsi="GHEA Mariam"/>
          <w:spacing w:val="-8"/>
        </w:rPr>
        <w:t>Հավելված</w:t>
      </w:r>
      <w:proofErr w:type="spellEnd"/>
      <w:r w:rsidR="0003463F" w:rsidRPr="00D63DF6">
        <w:rPr>
          <w:rFonts w:ascii="GHEA Mariam" w:hAnsi="GHEA Mariam"/>
          <w:spacing w:val="-8"/>
        </w:rPr>
        <w:t xml:space="preserve"> </w:t>
      </w:r>
      <w:r w:rsidR="0003463F">
        <w:rPr>
          <w:rFonts w:ascii="GHEA Mariam" w:hAnsi="GHEA Mariam"/>
          <w:spacing w:val="-8"/>
        </w:rPr>
        <w:t>N 3</w:t>
      </w:r>
    </w:p>
    <w:p w14:paraId="19C1DA42" w14:textId="77777777" w:rsidR="0003463F" w:rsidRPr="006B7192" w:rsidRDefault="0003463F" w:rsidP="0003463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CDEE135" w14:textId="73C71A0B" w:rsidR="0003463F" w:rsidRDefault="0003463F" w:rsidP="0003463F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D12261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1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74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D726FD1" w14:textId="77777777" w:rsidR="0003463F" w:rsidRDefault="0003463F" w:rsidP="0003463F">
      <w:pPr>
        <w:pStyle w:val="mechtex"/>
        <w:jc w:val="left"/>
        <w:rPr>
          <w:rFonts w:ascii="GHEA Mariam" w:hAnsi="GHEA Mariam"/>
          <w:spacing w:val="-2"/>
        </w:rPr>
      </w:pPr>
    </w:p>
    <w:p w14:paraId="3A387C4B" w14:textId="77777777" w:rsidR="0003463F" w:rsidRDefault="0003463F" w:rsidP="0003463F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290" w:type="dxa"/>
        <w:tblInd w:w="-250" w:type="dxa"/>
        <w:tblLook w:val="04A0" w:firstRow="1" w:lastRow="0" w:firstColumn="1" w:lastColumn="0" w:noHBand="0" w:noVBand="1"/>
      </w:tblPr>
      <w:tblGrid>
        <w:gridCol w:w="3495"/>
        <w:gridCol w:w="5590"/>
        <w:gridCol w:w="2025"/>
        <w:gridCol w:w="2100"/>
        <w:gridCol w:w="2080"/>
      </w:tblGrid>
      <w:tr w:rsidR="0003463F" w:rsidRPr="001D5339" w14:paraId="2338E59D" w14:textId="77777777" w:rsidTr="00FE2236">
        <w:trPr>
          <w:trHeight w:val="70"/>
        </w:trPr>
        <w:tc>
          <w:tcPr>
            <w:tcW w:w="15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1B25" w14:textId="77777777" w:rsidR="0003463F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72EF225F" w14:textId="77777777" w:rsidR="0003463F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9 </w:t>
            </w:r>
            <w:proofErr w:type="gramStart"/>
            <w:r w:rsidRPr="001D53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1D53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9.3 ԱՂՅՈՒՍԱԿՈՒՄ ԿԱՏԱՐՎՈՂ ՓՈՓՈԽՈՒԹՅՈՒՆՆԵՐԸ </w:t>
            </w:r>
          </w:p>
          <w:p w14:paraId="5B067EBC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bCs/>
                <w:sz w:val="18"/>
                <w:szCs w:val="22"/>
                <w:lang w:eastAsia="en-US"/>
              </w:rPr>
            </w:pPr>
          </w:p>
        </w:tc>
      </w:tr>
      <w:tr w:rsidR="0003463F" w:rsidRPr="001D5339" w14:paraId="2BF99C2E" w14:textId="77777777" w:rsidTr="00FE2236">
        <w:trPr>
          <w:trHeight w:val="25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806A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4E2E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153A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5BA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8198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1D5339" w14:paraId="5301C54C" w14:textId="77777777" w:rsidTr="00FE2236">
        <w:trPr>
          <w:trHeight w:val="405"/>
        </w:trPr>
        <w:tc>
          <w:tcPr>
            <w:tcW w:w="15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96336" w14:textId="77777777" w:rsidR="0003463F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շխատակազմ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18FC192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463F" w:rsidRPr="001D5339" w14:paraId="2E6388B6" w14:textId="77777777" w:rsidTr="00FE2236">
        <w:trPr>
          <w:trHeight w:val="255"/>
        </w:trPr>
        <w:tc>
          <w:tcPr>
            <w:tcW w:w="15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AC47D" w14:textId="77777777" w:rsidR="0003463F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  <w:p w14:paraId="005094A7" w14:textId="77777777" w:rsidR="0003463F" w:rsidRPr="001D533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463F" w:rsidRPr="001D5339" w14:paraId="5BCFE9FF" w14:textId="77777777" w:rsidTr="00FE2236">
        <w:trPr>
          <w:trHeight w:val="36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70E1" w14:textId="77777777" w:rsidR="0003463F" w:rsidRPr="001D533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49E5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AE16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537F1" w14:textId="77777777" w:rsidR="0003463F" w:rsidRPr="001D5339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1D5339" w14:paraId="52736BDA" w14:textId="77777777" w:rsidTr="00FE2236">
        <w:trPr>
          <w:trHeight w:val="30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D4DF" w14:textId="77777777" w:rsidR="0003463F" w:rsidRPr="001D533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44CF" w14:textId="77777777" w:rsidR="0003463F" w:rsidRPr="001D533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1D5339" w14:paraId="2D17890C" w14:textId="77777777" w:rsidTr="00FE2236">
        <w:trPr>
          <w:trHeight w:val="82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D5BF2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1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BD23EA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ահերի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նց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ճիռների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մա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03463F" w:rsidRPr="001D5339" w14:paraId="18BC0273" w14:textId="77777777" w:rsidTr="00FE2236">
        <w:trPr>
          <w:trHeight w:val="255"/>
        </w:trPr>
        <w:tc>
          <w:tcPr>
            <w:tcW w:w="1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F15E4F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3463F" w:rsidRPr="001D5339" w14:paraId="1EDB2507" w14:textId="77777777" w:rsidTr="00FE2236">
        <w:trPr>
          <w:trHeight w:val="255"/>
        </w:trPr>
        <w:tc>
          <w:tcPr>
            <w:tcW w:w="1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6B217" w14:textId="77777777" w:rsidR="0003463F" w:rsidRPr="001D533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1D5339" w14:paraId="0483F1D3" w14:textId="77777777" w:rsidTr="00FE2236">
        <w:trPr>
          <w:trHeight w:val="70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83D02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49CC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E94E" w14:textId="77777777" w:rsidR="0003463F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28133924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1D5339" w14:paraId="35A8D183" w14:textId="77777777" w:rsidTr="00FE2236">
        <w:trPr>
          <w:trHeight w:val="6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0D3AA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24FA72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3</w:t>
            </w:r>
          </w:p>
        </w:tc>
      </w:tr>
      <w:tr w:rsidR="0003463F" w:rsidRPr="001D5339" w14:paraId="0180FB42" w14:textId="77777777" w:rsidTr="00FE2236">
        <w:trPr>
          <w:trHeight w:val="57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A7039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C30082E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B6C5DE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D1CAE9" w14:textId="77777777" w:rsidR="0003463F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326230C0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F502FF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1D5339" w14:paraId="4305DB54" w14:textId="77777777" w:rsidTr="00FE2236">
        <w:trPr>
          <w:trHeight w:val="6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3C7F3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A9F39" w14:textId="77777777" w:rsidR="0003463F" w:rsidRPr="001D5339" w:rsidRDefault="0003463F" w:rsidP="00FE223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երի</w:t>
            </w:r>
            <w:proofErr w:type="spellEnd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երկայաց</w:t>
            </w:r>
            <w:r w:rsidRPr="001D533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  <w:t>մանն</w:t>
            </w:r>
            <w:proofErr w:type="spellEnd"/>
            <w:r w:rsidRPr="001D533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ւ</w:t>
            </w:r>
            <w:proofErr w:type="spellEnd"/>
            <w:r w:rsidRPr="001D533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շտպանությանն</w:t>
            </w:r>
            <w:proofErr w:type="spellEnd"/>
            <w:r w:rsidRPr="001D533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ւղղված</w:t>
            </w:r>
            <w:proofErr w:type="spellEnd"/>
            <w:r w:rsidRPr="001D533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փաստ</w:t>
            </w:r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բ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կան</w:t>
            </w:r>
            <w:proofErr w:type="spellEnd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533A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4CC4A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DDBCC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1D5339" w14:paraId="2978F041" w14:textId="77777777" w:rsidTr="00FE2236">
        <w:trPr>
          <w:trHeight w:val="17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C0486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67A46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Արբիտրաժայի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եւ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վեճերի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-ի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շահերը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ներկայացնելու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պաշտպանելու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աստաբանական</w:t>
            </w:r>
            <w:proofErr w:type="spellEnd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րձագի</w:t>
            </w: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տ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կա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վեճը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լուծող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շտարարի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ՀՀ-ի </w:t>
            </w:r>
            <w:proofErr w:type="spellStart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ահերից</w:t>
            </w:r>
            <w:proofErr w:type="spellEnd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խող</w:t>
            </w:r>
            <w:proofErr w:type="spellEnd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խորհրդատվա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բնույթի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90FF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037A3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607A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1D5339" w14:paraId="6D532955" w14:textId="77777777" w:rsidTr="00FE2236">
        <w:trPr>
          <w:trHeight w:val="3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5AF7A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9A833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6DF0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7FFB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9A52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1D5339" w14:paraId="5C1A34F5" w14:textId="77777777" w:rsidTr="00FE2236">
        <w:trPr>
          <w:trHeight w:val="66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9126" w14:textId="77777777" w:rsidR="0003463F" w:rsidRPr="001D5339" w:rsidRDefault="0003463F" w:rsidP="00FE223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2E9B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նրայի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շահերը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պաշտպանող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EB4F2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6A14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43A8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1D5339" w14:paraId="6F72576D" w14:textId="77777777" w:rsidTr="00FE2236">
        <w:trPr>
          <w:trHeight w:val="255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E8C4B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0BA9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13A53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3327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1D5339" w14:paraId="7F824FDE" w14:textId="77777777" w:rsidTr="00FE2236">
        <w:trPr>
          <w:trHeight w:val="510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90DEE5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վակա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ը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B90E" w14:textId="77777777" w:rsidR="0003463F" w:rsidRPr="001D5339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F1AF7" w14:textId="77777777" w:rsidR="0003463F" w:rsidRPr="001D5339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3724" w14:textId="77777777" w:rsidR="0003463F" w:rsidRPr="001D5339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</w:tr>
      <w:tr w:rsidR="0003463F" w:rsidRPr="001D5339" w14:paraId="74850B5A" w14:textId="77777777" w:rsidTr="00FE2236">
        <w:trPr>
          <w:trHeight w:val="255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3EF827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ճարմա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ճախականությունը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B76D" w14:textId="77777777" w:rsidR="0003463F" w:rsidRPr="001D5339" w:rsidRDefault="0003463F" w:rsidP="00FE2236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A079" w14:textId="77777777" w:rsidR="0003463F" w:rsidRPr="001D5339" w:rsidRDefault="0003463F" w:rsidP="00FE2236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D8F" w14:textId="77777777" w:rsidR="0003463F" w:rsidRPr="001D5339" w:rsidRDefault="0003463F" w:rsidP="00FE2236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</w:tr>
      <w:tr w:rsidR="0003463F" w:rsidRPr="001D5339" w14:paraId="1FFD321A" w14:textId="77777777" w:rsidTr="00FE2236">
        <w:trPr>
          <w:trHeight w:val="615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164D2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A022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1C01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4288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1D5339" w14:paraId="03119DCF" w14:textId="77777777" w:rsidTr="00FE2236">
        <w:trPr>
          <w:trHeight w:val="33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7C8FD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67EEE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05551" w14:textId="77777777" w:rsidR="0003463F" w:rsidRDefault="0003463F" w:rsidP="00FE22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3775CAA2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B8A42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23E4E9" w14:textId="77777777" w:rsidR="0003463F" w:rsidRPr="001D5339" w:rsidRDefault="0003463F" w:rsidP="00FE2236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03463F" w:rsidRPr="001D5339" w14:paraId="7D99E36D" w14:textId="77777777" w:rsidTr="00FE2236">
        <w:trPr>
          <w:trHeight w:val="795"/>
        </w:trPr>
        <w:tc>
          <w:tcPr>
            <w:tcW w:w="15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B589" w14:textId="77777777" w:rsidR="0003463F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D53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0244307A" w14:textId="77777777" w:rsidR="0003463F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9 </w:t>
            </w:r>
            <w:proofErr w:type="gramStart"/>
            <w:r w:rsidRPr="001D53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1D53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9.47 ԱՂՅՈՒՍԱԿՈՒՄ ԿԱՏԱՐՎՈՂ ՓՈՓՈԽՈՒԹՅՈՒՆՆԵՐԸ</w:t>
            </w:r>
          </w:p>
          <w:p w14:paraId="0D046B6D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03463F" w:rsidRPr="001D5339" w14:paraId="17552A85" w14:textId="77777777" w:rsidTr="00FE2236">
        <w:trPr>
          <w:trHeight w:val="405"/>
        </w:trPr>
        <w:tc>
          <w:tcPr>
            <w:tcW w:w="15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6D197" w14:textId="77777777" w:rsidR="0003463F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  <w:p w14:paraId="679341EE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463F" w:rsidRPr="001D5339" w14:paraId="56896BE2" w14:textId="77777777" w:rsidTr="00FE2236">
        <w:trPr>
          <w:trHeight w:val="255"/>
        </w:trPr>
        <w:tc>
          <w:tcPr>
            <w:tcW w:w="15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E8BD" w14:textId="77777777" w:rsidR="0003463F" w:rsidRPr="001D533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03463F" w:rsidRPr="001D5339" w14:paraId="71C79531" w14:textId="77777777" w:rsidTr="00FE2236">
        <w:trPr>
          <w:trHeight w:val="36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930B" w14:textId="77777777" w:rsidR="0003463F" w:rsidRPr="001D533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F3F3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7AEE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0EB81" w14:textId="77777777" w:rsidR="0003463F" w:rsidRPr="001D5339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1D5339" w14:paraId="7AF8B421" w14:textId="77777777" w:rsidTr="00FE2236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7722" w14:textId="77777777" w:rsidR="0003463F" w:rsidRPr="001D533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106B" w14:textId="77777777" w:rsidR="0003463F" w:rsidRPr="001D533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1D5339" w14:paraId="1B55BCE1" w14:textId="77777777" w:rsidTr="00FE2236">
        <w:trPr>
          <w:trHeight w:val="40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5F55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D17C6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</w:tr>
      <w:tr w:rsidR="0003463F" w:rsidRPr="001D5339" w14:paraId="696E56EB" w14:textId="77777777" w:rsidTr="00FE2236">
        <w:trPr>
          <w:trHeight w:val="255"/>
        </w:trPr>
        <w:tc>
          <w:tcPr>
            <w:tcW w:w="1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BD52F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3463F" w:rsidRPr="001D5339" w14:paraId="0B0D18C9" w14:textId="77777777" w:rsidTr="00FE2236">
        <w:trPr>
          <w:trHeight w:val="255"/>
        </w:trPr>
        <w:tc>
          <w:tcPr>
            <w:tcW w:w="1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7653" w14:textId="77777777" w:rsidR="0003463F" w:rsidRPr="001D533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1D533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1D5339" w14:paraId="05757526" w14:textId="77777777" w:rsidTr="00FE2236">
        <w:trPr>
          <w:trHeight w:val="81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8734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8180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DA67" w14:textId="77777777" w:rsidR="0003463F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</w:p>
          <w:p w14:paraId="7E5E5F28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վազեցումները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1D5339" w14:paraId="40F96C19" w14:textId="77777777" w:rsidTr="00FE2236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F0C6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F097B8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</w:tr>
      <w:tr w:rsidR="0003463F" w:rsidRPr="001D5339" w14:paraId="74D9188B" w14:textId="77777777" w:rsidTr="00FE2236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D778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EF03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700674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B46B1B" w14:textId="77777777" w:rsidR="0003463F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357DB1EB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1F464F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1D5339" w14:paraId="6A4EC61A" w14:textId="77777777" w:rsidTr="00FE2236">
        <w:trPr>
          <w:trHeight w:val="54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7027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521F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53D0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949A0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4AA7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1D5339" w14:paraId="4847FE8F" w14:textId="77777777" w:rsidTr="00FE2236">
        <w:trPr>
          <w:trHeight w:val="127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C0B0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19B2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D53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D53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1D53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A1F2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AA6A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74C1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1D5339" w14:paraId="4A43F571" w14:textId="77777777" w:rsidTr="00FE2236">
        <w:trPr>
          <w:trHeight w:val="45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83C0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2162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9521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D573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7B09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1D5339" w14:paraId="67A084D4" w14:textId="77777777" w:rsidTr="00FE2236">
        <w:trPr>
          <w:trHeight w:val="67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BC7B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78A7" w14:textId="77777777" w:rsidR="0003463F" w:rsidRPr="001D5339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1D53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5A76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238C2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46CA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1D5339" w14:paraId="7DB54953" w14:textId="77777777" w:rsidTr="00FE2236">
        <w:trPr>
          <w:trHeight w:val="345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A3DE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2FDF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6F00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B4FE9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1D5339" w14:paraId="04EA44EB" w14:textId="77777777" w:rsidTr="00FE2236">
        <w:trPr>
          <w:trHeight w:val="510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F163" w14:textId="77777777" w:rsidR="0003463F" w:rsidRPr="001D533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1CBC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33DB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5769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</w:tbl>
    <w:p w14:paraId="2A62A2E5" w14:textId="77777777" w:rsidR="0003463F" w:rsidRDefault="0003463F" w:rsidP="0003463F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250FF586" w14:textId="77777777" w:rsidR="0003463F" w:rsidRDefault="0003463F" w:rsidP="0003463F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704AD059" w14:textId="77777777" w:rsidR="0003463F" w:rsidRPr="00683E38" w:rsidRDefault="0003463F" w:rsidP="0003463F">
      <w:pPr>
        <w:pStyle w:val="mechtex"/>
        <w:ind w:firstLine="720"/>
        <w:jc w:val="left"/>
        <w:rPr>
          <w:rFonts w:ascii="Arial" w:hAnsi="Arial" w:cs="Arial"/>
          <w:b/>
          <w:sz w:val="30"/>
        </w:rPr>
      </w:pPr>
    </w:p>
    <w:p w14:paraId="0127C8CB" w14:textId="77777777" w:rsidR="0003463F" w:rsidRPr="00B16FF5" w:rsidRDefault="0003463F" w:rsidP="0003463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E4EBAEE" w14:textId="77777777" w:rsidR="0003463F" w:rsidRDefault="0003463F" w:rsidP="0003463F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C3B37F0" w14:textId="7DCBF309" w:rsidR="0003463F" w:rsidRPr="00EC73F9" w:rsidRDefault="0003463F" w:rsidP="00D12261">
      <w:pPr>
        <w:pStyle w:val="mechtex"/>
        <w:ind w:firstLine="720"/>
        <w:jc w:val="left"/>
        <w:rPr>
          <w:rFonts w:ascii="Arial" w:hAnsi="Arial" w:cs="Arial"/>
          <w:b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6DDB3E6" w14:textId="77777777" w:rsidR="007A650E" w:rsidRPr="0003463F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</w:rPr>
      </w:pPr>
    </w:p>
    <w:sectPr w:rsidR="007A650E" w:rsidRPr="0003463F" w:rsidSect="0003463F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C65F5" w14:textId="77777777" w:rsidR="00AA0F20" w:rsidRDefault="00AA0F20">
      <w:r>
        <w:separator/>
      </w:r>
    </w:p>
  </w:endnote>
  <w:endnote w:type="continuationSeparator" w:id="0">
    <w:p w14:paraId="6A6D051F" w14:textId="77777777" w:rsidR="00AA0F20" w:rsidRDefault="00AA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DE3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CF7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C92A" w14:textId="77777777" w:rsidR="00AA0F20" w:rsidRDefault="00AA0F20">
      <w:r>
        <w:separator/>
      </w:r>
    </w:p>
  </w:footnote>
  <w:footnote w:type="continuationSeparator" w:id="0">
    <w:p w14:paraId="2CE9E026" w14:textId="77777777" w:rsidR="00AA0F20" w:rsidRDefault="00AA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587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AB51FB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849B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7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D52D75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D351F9"/>
    <w:multiLevelType w:val="hybridMultilevel"/>
    <w:tmpl w:val="D346BFA8"/>
    <w:lvl w:ilvl="0" w:tplc="418CF8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63F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C88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350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0F20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261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070C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D7A6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FF86-0F6E-489C-AA33-2B3BDA1B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274/oneclick/746kvoroshum.docx?token=7d6f39edff81b86582ccf9d7f76395f8</cp:keywords>
  <dc:description/>
  <cp:lastModifiedBy>Arpine Khachatryan</cp:lastModifiedBy>
  <cp:revision>7</cp:revision>
  <cp:lastPrinted>2020-03-02T12:16:00Z</cp:lastPrinted>
  <dcterms:created xsi:type="dcterms:W3CDTF">2020-05-15T10:39:00Z</dcterms:created>
  <dcterms:modified xsi:type="dcterms:W3CDTF">2020-05-15T12:55:00Z</dcterms:modified>
</cp:coreProperties>
</file>